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3ED1" w14:textId="7AD83846" w:rsidR="0014505D" w:rsidRDefault="00EE66AF" w:rsidP="0014505D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4C65E5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5</w:t>
      </w:r>
      <w:r w:rsidR="005B7EE9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</w:t>
      </w:r>
      <w:r w:rsidR="0087778C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mars 2023 </w:t>
      </w:r>
      <w:r w:rsidR="00096505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de </w:t>
      </w:r>
      <w:r w:rsidR="005B7EE9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0h à 12h30</w:t>
      </w:r>
      <w:r w:rsidR="004C65E5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(</w:t>
      </w:r>
      <w:r w:rsidR="007B4728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réunion </w:t>
      </w:r>
      <w:r w:rsidR="004C65E5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suivie d’un buffet)</w:t>
      </w:r>
      <w:r w:rsidR="0014505D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br/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>(</w:t>
      </w:r>
      <w:r w:rsidR="005B7EE9">
        <w:rPr>
          <w:rFonts w:eastAsia="Times New Roman" w:cs="Times New Roman"/>
          <w:color w:val="002060"/>
          <w:sz w:val="24"/>
          <w:szCs w:val="24"/>
          <w:lang w:eastAsia="fr-FR"/>
        </w:rPr>
        <w:t>au SIMV – 11 rue des Messageries – 75010 PARIS)</w:t>
      </w:r>
    </w:p>
    <w:p w14:paraId="548475C0" w14:textId="77777777" w:rsidR="005B7EE9" w:rsidRDefault="005B7EE9" w:rsidP="00EE66AF">
      <w:pPr>
        <w:spacing w:after="0" w:line="240" w:lineRule="auto"/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</w:p>
    <w:p w14:paraId="129967AF" w14:textId="7800DF53" w:rsidR="00CD4E52" w:rsidRDefault="0090086C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Projet d’</w:t>
      </w:r>
      <w:r w:rsidR="00CD4E52" w:rsidRPr="00915E60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Ordre du jour</w:t>
      </w:r>
    </w:p>
    <w:p w14:paraId="50678E4B" w14:textId="77777777" w:rsidR="00992C30" w:rsidRPr="007D5EA3" w:rsidRDefault="00992C30" w:rsidP="00EE66AF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61E812E4" w14:textId="570034CA" w:rsidR="007A75F7" w:rsidRPr="007D5EA3" w:rsidRDefault="00140340" w:rsidP="00140340">
      <w:pPr>
        <w:pStyle w:val="Paragraphedeliste"/>
        <w:tabs>
          <w:tab w:val="left" w:pos="6709"/>
        </w:tabs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ab/>
      </w:r>
    </w:p>
    <w:p w14:paraId="457E310C" w14:textId="48ACF8F3" w:rsidR="00721009" w:rsidRPr="00FE498F" w:rsidRDefault="00FB15D8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 xml:space="preserve">Adoption du </w:t>
      </w:r>
      <w:r w:rsidR="00164470" w:rsidRPr="00FE498F">
        <w:rPr>
          <w:rFonts w:eastAsia="Times New Roman" w:cstheme="minorHAnsi"/>
          <w:sz w:val="20"/>
          <w:szCs w:val="20"/>
          <w:lang w:eastAsia="fr-FR"/>
        </w:rPr>
        <w:t>dernier</w:t>
      </w:r>
      <w:r w:rsidR="001278CB" w:rsidRPr="00FE498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5B7EE9" w:rsidRPr="00FE498F">
        <w:rPr>
          <w:rFonts w:eastAsia="Times New Roman" w:cstheme="minorHAnsi"/>
          <w:sz w:val="20"/>
          <w:szCs w:val="20"/>
          <w:lang w:eastAsia="fr-FR"/>
        </w:rPr>
        <w:t xml:space="preserve">compte-rendu du </w:t>
      </w:r>
      <w:hyperlink r:id="rId9" w:history="1">
        <w:r w:rsidR="0087778C" w:rsidRPr="008A23D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25 novembre 2022</w:t>
        </w:r>
      </w:hyperlink>
      <w:r w:rsidR="00E74FCE" w:rsidRPr="00FE498F">
        <w:rPr>
          <w:rFonts w:eastAsia="Times New Roman" w:cstheme="minorHAnsi"/>
          <w:sz w:val="20"/>
          <w:szCs w:val="20"/>
          <w:lang w:eastAsia="fr-FR"/>
        </w:rPr>
        <w:t xml:space="preserve"> - Tous</w:t>
      </w:r>
    </w:p>
    <w:p w14:paraId="528BC894" w14:textId="7D91DEDD" w:rsidR="007D5EA3" w:rsidRPr="00FE498F" w:rsidRDefault="007D5EA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b/>
          <w:bCs/>
          <w:color w:val="auto"/>
          <w:sz w:val="20"/>
          <w:szCs w:val="20"/>
          <w:u w:val="none"/>
        </w:rPr>
      </w:pPr>
      <w:r w:rsidRPr="00FE498F">
        <w:rPr>
          <w:rFonts w:cstheme="minorHAnsi"/>
          <w:sz w:val="20"/>
          <w:szCs w:val="20"/>
        </w:rPr>
        <w:t xml:space="preserve">Adoption de l’Ordre du Jour </w:t>
      </w:r>
      <w:r w:rsidR="00E74FCE" w:rsidRPr="00FE498F">
        <w:rPr>
          <w:rFonts w:cstheme="minorHAnsi"/>
          <w:sz w:val="20"/>
          <w:szCs w:val="20"/>
        </w:rPr>
        <w:t>-</w:t>
      </w:r>
      <w:r w:rsidRPr="00FE498F">
        <w:rPr>
          <w:rFonts w:cstheme="minorHAnsi"/>
          <w:sz w:val="20"/>
          <w:szCs w:val="20"/>
        </w:rPr>
        <w:t xml:space="preserve"> </w:t>
      </w:r>
      <w:r w:rsidRPr="00FE498F">
        <w:rPr>
          <w:rFonts w:eastAsia="Times New Roman" w:cstheme="minorHAnsi"/>
          <w:sz w:val="20"/>
          <w:szCs w:val="20"/>
          <w:lang w:eastAsia="fr-FR"/>
        </w:rPr>
        <w:t>Tous</w:t>
      </w:r>
    </w:p>
    <w:p w14:paraId="69EE51A4" w14:textId="6726D690" w:rsidR="00F83330" w:rsidRPr="00FE498F" w:rsidRDefault="001E686D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E498F">
        <w:rPr>
          <w:rFonts w:cstheme="minorHAnsi"/>
          <w:sz w:val="20"/>
          <w:szCs w:val="20"/>
        </w:rPr>
        <w:t>Point sur les</w:t>
      </w:r>
      <w:r w:rsidR="00B77EE9" w:rsidRPr="00FE498F">
        <w:rPr>
          <w:rFonts w:cstheme="minorHAnsi"/>
          <w:sz w:val="20"/>
          <w:szCs w:val="20"/>
        </w:rPr>
        <w:t xml:space="preserve"> </w:t>
      </w:r>
      <w:hyperlink r:id="rId10" w:history="1">
        <w:r w:rsidRPr="000705D0">
          <w:rPr>
            <w:rStyle w:val="Lienhypertexte"/>
            <w:rFonts w:cstheme="minorHAnsi"/>
            <w:sz w:val="20"/>
            <w:szCs w:val="20"/>
          </w:rPr>
          <w:t>actions</w:t>
        </w:r>
        <w:r w:rsidR="0065798B" w:rsidRPr="000705D0">
          <w:rPr>
            <w:rStyle w:val="Lienhypertexte"/>
            <w:rFonts w:cstheme="minorHAnsi"/>
            <w:sz w:val="20"/>
            <w:szCs w:val="20"/>
          </w:rPr>
          <w:t> </w:t>
        </w:r>
      </w:hyperlink>
      <w:r w:rsidR="0065798B" w:rsidRPr="00FE498F">
        <w:rPr>
          <w:rFonts w:cstheme="minorHAnsi"/>
          <w:sz w:val="20"/>
          <w:szCs w:val="20"/>
        </w:rPr>
        <w:t>: Secrétaires</w:t>
      </w:r>
      <w:r w:rsidR="00780458" w:rsidRPr="00FE498F">
        <w:rPr>
          <w:rFonts w:cstheme="minorHAnsi"/>
          <w:sz w:val="20"/>
          <w:szCs w:val="20"/>
        </w:rPr>
        <w:t xml:space="preserve"> </w:t>
      </w:r>
    </w:p>
    <w:p w14:paraId="2203EDA6" w14:textId="77777777" w:rsidR="008E583D" w:rsidRPr="00FE498F" w:rsidRDefault="008E583D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2AC18B" w14:textId="535B1A1F" w:rsidR="00735A66" w:rsidRPr="00FE498F" w:rsidRDefault="008A1062" w:rsidP="0087778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Hlk98345233"/>
      <w:r w:rsidRPr="00FE498F">
        <w:rPr>
          <w:rFonts w:cstheme="minorHAnsi"/>
          <w:b/>
          <w:bCs/>
          <w:sz w:val="20"/>
          <w:szCs w:val="20"/>
        </w:rPr>
        <w:t xml:space="preserve">10.00 - </w:t>
      </w:r>
      <w:r w:rsidR="00735A66" w:rsidRPr="00FE498F">
        <w:rPr>
          <w:rFonts w:cstheme="minorHAnsi"/>
          <w:b/>
          <w:bCs/>
          <w:sz w:val="20"/>
          <w:szCs w:val="20"/>
        </w:rPr>
        <w:t>Sujets d’actualité :</w:t>
      </w:r>
    </w:p>
    <w:bookmarkEnd w:id="0"/>
    <w:p w14:paraId="182B8333" w14:textId="7495D389" w:rsidR="00B52584" w:rsidRPr="00FE498F" w:rsidRDefault="00230CC5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fldChar w:fldCharType="begin"/>
      </w:r>
      <w:r>
        <w:rPr>
          <w:rFonts w:eastAsia="Times New Roman" w:cstheme="minorHAnsi"/>
          <w:sz w:val="20"/>
          <w:szCs w:val="20"/>
          <w:lang w:eastAsia="fr-FR"/>
        </w:rPr>
        <w:instrText xml:space="preserve"> HYPERLINK "https://www.reseau-francais-sante-animale.net/wp-content/uploads/2023/03/Christophe-CHARTIER-COPIL-RFSA-15-mars-2023.docx" </w:instrText>
      </w:r>
      <w:r>
        <w:rPr>
          <w:rFonts w:eastAsia="Times New Roman" w:cstheme="minorHAnsi"/>
          <w:sz w:val="20"/>
          <w:szCs w:val="20"/>
          <w:lang w:eastAsia="fr-FR"/>
        </w:rPr>
      </w:r>
      <w:r>
        <w:rPr>
          <w:rFonts w:eastAsia="Times New Roman" w:cstheme="minorHAnsi"/>
          <w:sz w:val="20"/>
          <w:szCs w:val="20"/>
          <w:lang w:eastAsia="fr-FR"/>
        </w:rPr>
        <w:fldChar w:fldCharType="separate"/>
      </w:r>
      <w:r w:rsidR="00B52584" w:rsidRPr="00230CC5">
        <w:rPr>
          <w:rStyle w:val="Lienhypertexte"/>
          <w:rFonts w:eastAsia="Times New Roman" w:cstheme="minorHAnsi"/>
          <w:sz w:val="20"/>
          <w:szCs w:val="20"/>
          <w:lang w:eastAsia="fr-FR"/>
        </w:rPr>
        <w:t>GT Résistance</w:t>
      </w:r>
      <w:r w:rsidR="00112CBD" w:rsidRPr="00230CC5">
        <w:rPr>
          <w:rStyle w:val="Lienhypertexte"/>
          <w:rFonts w:eastAsia="Times New Roman" w:cstheme="minorHAnsi"/>
          <w:sz w:val="20"/>
          <w:szCs w:val="20"/>
          <w:lang w:eastAsia="fr-FR"/>
        </w:rPr>
        <w:t xml:space="preserve"> </w:t>
      </w:r>
      <w:r w:rsidR="002B443D" w:rsidRPr="00230CC5">
        <w:rPr>
          <w:rStyle w:val="Lienhypertexte"/>
          <w:rFonts w:eastAsia="Times New Roman" w:cstheme="minorHAnsi"/>
          <w:sz w:val="20"/>
          <w:szCs w:val="20"/>
          <w:lang w:eastAsia="fr-FR"/>
        </w:rPr>
        <w:t xml:space="preserve">aux </w:t>
      </w:r>
      <w:r w:rsidR="00302CF0" w:rsidRPr="00230CC5">
        <w:rPr>
          <w:rStyle w:val="Lienhypertexte"/>
          <w:rFonts w:eastAsia="Times New Roman" w:cstheme="minorHAnsi"/>
          <w:sz w:val="20"/>
          <w:szCs w:val="20"/>
          <w:lang w:eastAsia="fr-FR"/>
        </w:rPr>
        <w:t>antiparasitaires chez les animaux d'élevage</w:t>
      </w:r>
      <w:r>
        <w:rPr>
          <w:rFonts w:eastAsia="Times New Roman" w:cstheme="minorHAnsi"/>
          <w:sz w:val="20"/>
          <w:szCs w:val="20"/>
          <w:lang w:eastAsia="fr-FR"/>
        </w:rPr>
        <w:fldChar w:fldCharType="end"/>
      </w:r>
    </w:p>
    <w:p w14:paraId="6CECA612" w14:textId="54E6D3BB" w:rsidR="00112CBD" w:rsidRPr="00FE498F" w:rsidRDefault="00112CBD" w:rsidP="00112CBD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Réunion du 25/05/2023 – Congrès SNGTV</w:t>
      </w:r>
    </w:p>
    <w:p w14:paraId="197B8CFA" w14:textId="50267BCC" w:rsidR="00B52584" w:rsidRPr="00FE498F" w:rsidRDefault="00B52584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 xml:space="preserve">GT </w:t>
      </w:r>
      <w:r w:rsidR="00D96CA4" w:rsidRPr="00FE498F">
        <w:rPr>
          <w:rFonts w:eastAsia="Times New Roman" w:cstheme="minorHAnsi"/>
          <w:sz w:val="20"/>
          <w:szCs w:val="20"/>
          <w:lang w:eastAsia="fr-FR"/>
        </w:rPr>
        <w:t>Antiparasitaires Animaux de compagnie et Environnement</w:t>
      </w:r>
    </w:p>
    <w:p w14:paraId="0C7EB051" w14:textId="14B57328" w:rsidR="00112CBD" w:rsidRPr="00FE498F" w:rsidRDefault="00CF4CB6" w:rsidP="00112CBD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Création du groupe</w:t>
      </w:r>
      <w:r w:rsidR="00ED2952" w:rsidRPr="00FE498F">
        <w:rPr>
          <w:rFonts w:eastAsia="Times New Roman" w:cstheme="minorHAnsi"/>
          <w:sz w:val="20"/>
          <w:szCs w:val="20"/>
          <w:lang w:eastAsia="fr-FR"/>
        </w:rPr>
        <w:t xml:space="preserve"> (Jacques Guillot)</w:t>
      </w:r>
    </w:p>
    <w:p w14:paraId="327E0F12" w14:textId="35DD11B6" w:rsidR="009D0595" w:rsidRPr="00FE498F" w:rsidRDefault="009D0595" w:rsidP="00B93FF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3826D1F9" w14:textId="4DF3EBC7" w:rsidR="00B52584" w:rsidRPr="00FE498F" w:rsidRDefault="008A1062" w:rsidP="00B5258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E498F">
        <w:rPr>
          <w:rFonts w:eastAsia="Times New Roman" w:cstheme="minorHAnsi"/>
          <w:b/>
          <w:bCs/>
          <w:sz w:val="20"/>
          <w:szCs w:val="20"/>
          <w:lang w:eastAsia="fr-FR"/>
        </w:rPr>
        <w:t xml:space="preserve">10.30 - </w:t>
      </w:r>
      <w:r w:rsidR="00B52584" w:rsidRPr="00FE498F">
        <w:rPr>
          <w:rFonts w:eastAsia="Times New Roman" w:cstheme="minorHAnsi"/>
          <w:b/>
          <w:bCs/>
          <w:sz w:val="20"/>
          <w:szCs w:val="20"/>
          <w:lang w:eastAsia="fr-FR"/>
        </w:rPr>
        <w:t>GT</w:t>
      </w:r>
      <w:r w:rsidR="00B52584" w:rsidRPr="00FE498F">
        <w:rPr>
          <w:rFonts w:cstheme="minorHAnsi"/>
          <w:b/>
          <w:sz w:val="20"/>
          <w:szCs w:val="20"/>
        </w:rPr>
        <w:t xml:space="preserve"> 4 Partenariats publics-privés de recherche OE JPM</w:t>
      </w:r>
    </w:p>
    <w:p w14:paraId="46426428" w14:textId="0473A685" w:rsidR="005977E9" w:rsidRPr="00FE498F" w:rsidRDefault="00C05954" w:rsidP="005913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11" w:history="1">
        <w:r w:rsidR="00B52584" w:rsidRPr="00C0595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R</w:t>
        </w:r>
        <w:r w:rsidR="0059135F" w:rsidRPr="00C0595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enco</w:t>
        </w:r>
        <w:r w:rsidR="0059135F" w:rsidRPr="00C0595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n</w:t>
        </w:r>
        <w:r w:rsidR="0059135F" w:rsidRPr="00C0595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tres</w:t>
        </w:r>
      </w:hyperlink>
      <w:r w:rsidR="0059135F" w:rsidRPr="00FE498F">
        <w:rPr>
          <w:rFonts w:eastAsia="Times New Roman" w:cstheme="minorHAnsi"/>
          <w:sz w:val="20"/>
          <w:szCs w:val="20"/>
          <w:lang w:eastAsia="fr-FR"/>
        </w:rPr>
        <w:t xml:space="preserve"> de Recherche en santé animale</w:t>
      </w:r>
      <w:r w:rsidR="00B52584" w:rsidRPr="00FE498F">
        <w:rPr>
          <w:rFonts w:eastAsia="Times New Roman" w:cstheme="minorHAnsi"/>
          <w:sz w:val="20"/>
          <w:szCs w:val="20"/>
          <w:lang w:eastAsia="fr-FR"/>
        </w:rPr>
        <w:t xml:space="preserve"> 2023 </w:t>
      </w:r>
      <w:r w:rsidR="00D47815" w:rsidRPr="00FE498F">
        <w:rPr>
          <w:rFonts w:eastAsia="Times New Roman" w:cstheme="minorHAnsi"/>
          <w:sz w:val="20"/>
          <w:szCs w:val="20"/>
          <w:lang w:eastAsia="fr-FR"/>
        </w:rPr>
        <w:t>–</w:t>
      </w:r>
      <w:r w:rsidR="00B52584" w:rsidRPr="00FE498F">
        <w:rPr>
          <w:rFonts w:eastAsia="Times New Roman" w:cstheme="minorHAnsi"/>
          <w:sz w:val="20"/>
          <w:szCs w:val="20"/>
          <w:lang w:eastAsia="fr-FR"/>
        </w:rPr>
        <w:t xml:space="preserve"> JLH</w:t>
      </w:r>
      <w:r w:rsidR="0059135F" w:rsidRPr="00FE498F">
        <w:rPr>
          <w:rFonts w:eastAsia="Times New Roman" w:cstheme="minorHAnsi"/>
          <w:sz w:val="20"/>
          <w:szCs w:val="20"/>
          <w:lang w:eastAsia="fr-FR"/>
        </w:rPr>
        <w:t xml:space="preserve"> : </w:t>
      </w:r>
      <w:r w:rsidR="00D47815" w:rsidRPr="00FE498F">
        <w:rPr>
          <w:rFonts w:eastAsia="Times New Roman" w:cstheme="minorHAnsi"/>
          <w:sz w:val="20"/>
          <w:szCs w:val="20"/>
          <w:lang w:eastAsia="fr-FR"/>
        </w:rPr>
        <w:t>Intervention Eurasanté </w:t>
      </w:r>
      <w:r w:rsidR="0059135F" w:rsidRPr="00FE498F">
        <w:rPr>
          <w:rFonts w:eastAsia="Times New Roman" w:cstheme="minorHAnsi"/>
          <w:sz w:val="20"/>
          <w:szCs w:val="20"/>
          <w:lang w:eastAsia="fr-FR"/>
        </w:rPr>
        <w:t xml:space="preserve">et </w:t>
      </w:r>
      <w:hyperlink r:id="rId12" w:history="1">
        <w:r w:rsidR="005977E9" w:rsidRPr="007D09B7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Réseau des SATT </w:t>
        </w:r>
      </w:hyperlink>
      <w:r w:rsidR="0059135F" w:rsidRPr="00FE498F">
        <w:rPr>
          <w:rFonts w:eastAsia="Times New Roman" w:cstheme="minorHAnsi"/>
          <w:sz w:val="20"/>
          <w:szCs w:val="20"/>
          <w:lang w:eastAsia="fr-FR"/>
        </w:rPr>
        <w:t>invités</w:t>
      </w:r>
    </w:p>
    <w:p w14:paraId="1A942475" w14:textId="1ACF44A7" w:rsidR="00B52584" w:rsidRPr="00FE498F" w:rsidRDefault="00DE13F7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13" w:history="1">
        <w:r w:rsidR="009A5D2A" w:rsidRPr="00DE13F7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ix Ecoantibio 2023</w:t>
        </w:r>
        <w:r w:rsidR="003A6B43" w:rsidRPr="00DE13F7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 </w:t>
        </w:r>
      </w:hyperlink>
      <w:r w:rsidRPr="00FE498F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21FA281E" w14:textId="167865EC" w:rsidR="008214D2" w:rsidRPr="00FE498F" w:rsidRDefault="00DE13F7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14" w:history="1">
        <w:r w:rsidR="008214D2" w:rsidRPr="00DE13F7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ix des Sciences du Médicament vétérinaire</w:t>
        </w:r>
      </w:hyperlink>
      <w:r w:rsidR="008214D2" w:rsidRPr="00FE498F">
        <w:rPr>
          <w:rFonts w:eastAsia="Times New Roman" w:cstheme="minorHAnsi"/>
          <w:sz w:val="20"/>
          <w:szCs w:val="20"/>
          <w:lang w:eastAsia="fr-FR"/>
        </w:rPr>
        <w:t xml:space="preserve"> – Edition 2023</w:t>
      </w:r>
    </w:p>
    <w:p w14:paraId="57EE6F2D" w14:textId="6742EAE9" w:rsidR="00946348" w:rsidRPr="00FE498F" w:rsidRDefault="00946348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Conférence Alliance INRAE-SIMV sur la vaccination</w:t>
      </w:r>
      <w:r w:rsidR="00F833A7">
        <w:rPr>
          <w:rFonts w:eastAsia="Times New Roman" w:cstheme="minorHAnsi"/>
          <w:sz w:val="20"/>
          <w:szCs w:val="20"/>
          <w:lang w:eastAsia="fr-FR"/>
        </w:rPr>
        <w:t xml:space="preserve"> (</w:t>
      </w:r>
      <w:r w:rsidR="00DF60E4">
        <w:rPr>
          <w:rFonts w:eastAsia="Times New Roman" w:cstheme="minorHAnsi"/>
          <w:sz w:val="20"/>
          <w:szCs w:val="20"/>
          <w:lang w:eastAsia="fr-FR"/>
        </w:rPr>
        <w:t xml:space="preserve">20 </w:t>
      </w:r>
      <w:r w:rsidR="00F833A7">
        <w:rPr>
          <w:rFonts w:eastAsia="Times New Roman" w:cstheme="minorHAnsi"/>
          <w:sz w:val="20"/>
          <w:szCs w:val="20"/>
          <w:lang w:eastAsia="fr-FR"/>
        </w:rPr>
        <w:t xml:space="preserve">septembre 2023) – </w:t>
      </w:r>
      <w:hyperlink r:id="rId15" w:history="1">
        <w:r w:rsidR="00F833A7" w:rsidRPr="000D0DF5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ogramme</w:t>
        </w:r>
      </w:hyperlink>
    </w:p>
    <w:p w14:paraId="21B89C49" w14:textId="77777777" w:rsidR="00D47815" w:rsidRPr="00FE498F" w:rsidRDefault="00D47815" w:rsidP="00D47815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36C1AA77" w14:textId="1FE39DCC" w:rsidR="00B52584" w:rsidRPr="00FE498F" w:rsidRDefault="008A1062" w:rsidP="00B5258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1" w:name="_Hlk98345403"/>
      <w:r w:rsidRPr="00FE498F">
        <w:rPr>
          <w:b/>
          <w:bCs/>
          <w:sz w:val="20"/>
          <w:szCs w:val="20"/>
        </w:rPr>
        <w:t xml:space="preserve">11.00 - </w:t>
      </w:r>
      <w:hyperlink r:id="rId16" w:history="1">
        <w:r w:rsidR="00B52584" w:rsidRPr="00FE498F">
          <w:rPr>
            <w:rFonts w:cstheme="minorHAnsi"/>
            <w:b/>
            <w:bCs/>
            <w:sz w:val="20"/>
            <w:szCs w:val="20"/>
          </w:rPr>
          <w:t>GT 3 Europe JR</w:t>
        </w:r>
      </w:hyperlink>
      <w:r w:rsidR="00B52584" w:rsidRPr="00FE498F">
        <w:rPr>
          <w:rFonts w:cstheme="minorHAnsi"/>
          <w:b/>
          <w:bCs/>
          <w:sz w:val="20"/>
          <w:szCs w:val="20"/>
        </w:rPr>
        <w:t xml:space="preserve"> </w:t>
      </w:r>
      <w:r w:rsidR="00B52584" w:rsidRPr="00FE498F">
        <w:rPr>
          <w:rFonts w:cstheme="minorHAnsi"/>
          <w:b/>
          <w:bCs/>
          <w:sz w:val="20"/>
          <w:szCs w:val="20"/>
        </w:rPr>
        <w:tab/>
      </w:r>
    </w:p>
    <w:p w14:paraId="3EB5677B" w14:textId="48F3ABEB" w:rsidR="00B52584" w:rsidRPr="00FE498F" w:rsidRDefault="00B52584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E498F">
        <w:rPr>
          <w:rFonts w:cstheme="minorHAnsi"/>
          <w:bCs/>
          <w:sz w:val="20"/>
          <w:szCs w:val="20"/>
        </w:rPr>
        <w:t>Présentation de l’actualité européenne – JR </w:t>
      </w:r>
    </w:p>
    <w:bookmarkEnd w:id="1"/>
    <w:p w14:paraId="504FA1C4" w14:textId="77777777" w:rsidR="00B52584" w:rsidRPr="00FE498F" w:rsidRDefault="00B52584" w:rsidP="00B5258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FBE95B7" w14:textId="0A38FA18" w:rsidR="0061634E" w:rsidRPr="00FE498F" w:rsidRDefault="008A1062" w:rsidP="0061634E">
      <w:pPr>
        <w:spacing w:after="0" w:line="240" w:lineRule="auto"/>
        <w:jc w:val="both"/>
        <w:rPr>
          <w:rFonts w:ascii="Verdana" w:hAnsi="Verdana"/>
          <w:sz w:val="20"/>
          <w:szCs w:val="20"/>
          <w:lang w:eastAsia="fr-FR"/>
        </w:rPr>
      </w:pPr>
      <w:r w:rsidRPr="00FE498F">
        <w:rPr>
          <w:rFonts w:eastAsia="Times New Roman" w:cstheme="minorHAnsi"/>
          <w:b/>
          <w:bCs/>
          <w:sz w:val="20"/>
          <w:szCs w:val="20"/>
          <w:lang w:eastAsia="fr-FR"/>
        </w:rPr>
        <w:t xml:space="preserve">11.30 - </w:t>
      </w:r>
      <w:r w:rsidR="0061634E" w:rsidRPr="00FE498F">
        <w:rPr>
          <w:rFonts w:eastAsia="Times New Roman" w:cstheme="minorHAnsi"/>
          <w:b/>
          <w:bCs/>
          <w:sz w:val="20"/>
          <w:szCs w:val="20"/>
          <w:lang w:eastAsia="fr-FR"/>
        </w:rPr>
        <w:t>GT</w:t>
      </w:r>
      <w:r w:rsidR="0061634E" w:rsidRPr="00FE498F">
        <w:rPr>
          <w:rFonts w:cstheme="minorHAnsi"/>
          <w:b/>
          <w:sz w:val="20"/>
          <w:szCs w:val="20"/>
        </w:rPr>
        <w:t xml:space="preserve"> 2 Emergences – NV-PAH</w:t>
      </w:r>
    </w:p>
    <w:p w14:paraId="3A3C5FAA" w14:textId="5CA1BAAA" w:rsidR="0061634E" w:rsidRPr="00FE498F" w:rsidRDefault="00B52584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Groupe de travail Leptospirose</w:t>
      </w:r>
    </w:p>
    <w:p w14:paraId="43830421" w14:textId="56F3CB72" w:rsidR="0095657F" w:rsidRPr="00FE498F" w:rsidRDefault="00E646D8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R</w:t>
      </w:r>
      <w:r w:rsidR="0095657F" w:rsidRPr="00FE498F">
        <w:rPr>
          <w:rFonts w:eastAsia="Times New Roman" w:cstheme="minorHAnsi"/>
          <w:sz w:val="20"/>
          <w:szCs w:val="20"/>
          <w:lang w:eastAsia="fr-FR"/>
        </w:rPr>
        <w:t xml:space="preserve">eprésentation + discussion du réseau </w:t>
      </w:r>
      <w:r w:rsidR="0010091E">
        <w:rPr>
          <w:rFonts w:eastAsia="Times New Roman" w:cstheme="minorHAnsi"/>
          <w:sz w:val="20"/>
          <w:szCs w:val="20"/>
          <w:lang w:eastAsia="fr-FR"/>
        </w:rPr>
        <w:t>Obepine</w:t>
      </w:r>
      <w:r w:rsidR="0095657F" w:rsidRPr="00FE498F">
        <w:rPr>
          <w:rFonts w:eastAsia="Times New Roman" w:cstheme="minorHAnsi"/>
          <w:sz w:val="20"/>
          <w:szCs w:val="20"/>
          <w:lang w:eastAsia="fr-FR"/>
        </w:rPr>
        <w:t xml:space="preserve"> (détection de virus dans eaux usées) par Vincent Maréchal et son équipe</w:t>
      </w:r>
      <w:r w:rsidR="00DB1FEC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038077DA" w14:textId="77777777" w:rsidR="00B52584" w:rsidRPr="00FE498F" w:rsidRDefault="00B52584" w:rsidP="00B52584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A322CCE" w14:textId="608E5F57" w:rsidR="00E06EF9" w:rsidRPr="00FE498F" w:rsidRDefault="008A1062" w:rsidP="00DC1B7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FE498F">
        <w:rPr>
          <w:b/>
          <w:bCs/>
          <w:sz w:val="20"/>
          <w:szCs w:val="20"/>
        </w:rPr>
        <w:t xml:space="preserve">12.00 - </w:t>
      </w:r>
      <w:hyperlink r:id="rId17" w:history="1">
        <w:r w:rsidR="008A21B9" w:rsidRPr="00FE498F">
          <w:rPr>
            <w:rFonts w:eastAsia="Times New Roman" w:cstheme="minorHAnsi"/>
            <w:b/>
            <w:bCs/>
            <w:sz w:val="20"/>
            <w:szCs w:val="20"/>
            <w:lang w:eastAsia="fr-FR"/>
          </w:rPr>
          <w:t>GT 1 disponibilité</w:t>
        </w:r>
        <w:r w:rsidR="00D54FAC" w:rsidRPr="00FE498F">
          <w:rPr>
            <w:rFonts w:eastAsia="Times New Roman" w:cstheme="minorHAnsi"/>
            <w:b/>
            <w:bCs/>
            <w:sz w:val="20"/>
            <w:szCs w:val="20"/>
            <w:lang w:eastAsia="fr-FR"/>
          </w:rPr>
          <w:t xml:space="preserve"> </w:t>
        </w:r>
        <w:r w:rsidR="00D07033" w:rsidRPr="00FE498F">
          <w:rPr>
            <w:rFonts w:eastAsia="Times New Roman" w:cstheme="minorHAnsi"/>
            <w:b/>
            <w:bCs/>
            <w:sz w:val="20"/>
            <w:szCs w:val="20"/>
            <w:lang w:eastAsia="fr-FR"/>
          </w:rPr>
          <w:t>LB</w:t>
        </w:r>
      </w:hyperlink>
    </w:p>
    <w:p w14:paraId="5BF5238A" w14:textId="432C47F2" w:rsidR="00CE4238" w:rsidRPr="00FE498F" w:rsidRDefault="006E2752" w:rsidP="006E275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3F611E">
        <w:rPr>
          <w:rFonts w:eastAsia="Times New Roman" w:cstheme="minorHAnsi"/>
          <w:sz w:val="20"/>
          <w:szCs w:val="20"/>
          <w:lang w:eastAsia="fr-FR"/>
        </w:rPr>
        <w:t>Actualisation</w:t>
      </w:r>
      <w:r w:rsidRPr="00FE498F">
        <w:rPr>
          <w:rFonts w:eastAsia="Times New Roman" w:cstheme="minorHAnsi"/>
          <w:sz w:val="20"/>
          <w:szCs w:val="20"/>
          <w:lang w:eastAsia="fr-FR"/>
        </w:rPr>
        <w:t xml:space="preserve"> de la cartographie</w:t>
      </w:r>
      <w:r w:rsidR="00790307">
        <w:rPr>
          <w:rFonts w:eastAsia="Times New Roman" w:cstheme="minorHAnsi"/>
          <w:sz w:val="20"/>
          <w:szCs w:val="20"/>
          <w:lang w:eastAsia="fr-FR"/>
        </w:rPr>
        <w:t xml:space="preserve"> – LB</w:t>
      </w:r>
      <w:r w:rsidR="003F611E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3F611E">
        <w:rPr>
          <w:rFonts w:eastAsia="Times New Roman" w:cstheme="minorHAnsi"/>
          <w:sz w:val="20"/>
          <w:szCs w:val="20"/>
          <w:lang w:eastAsia="fr-FR"/>
        </w:rPr>
        <w:tab/>
      </w:r>
      <w:hyperlink r:id="rId18" w:history="1">
        <w:r w:rsidR="003F611E" w:rsidRPr="003F611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Bilan ANMV</w:t>
        </w:r>
      </w:hyperlink>
    </w:p>
    <w:p w14:paraId="56A8ADF8" w14:textId="6AF4B1A0" w:rsidR="006E2752" w:rsidRDefault="006E2752" w:rsidP="006E275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Actualité du médicament vétérinaire</w:t>
      </w:r>
      <w:r w:rsidR="00790307">
        <w:rPr>
          <w:rFonts w:eastAsia="Times New Roman" w:cstheme="minorHAnsi"/>
          <w:sz w:val="20"/>
          <w:szCs w:val="20"/>
          <w:lang w:eastAsia="fr-FR"/>
        </w:rPr>
        <w:t>- FF</w:t>
      </w:r>
      <w:r w:rsidR="003F611E">
        <w:rPr>
          <w:rFonts w:eastAsia="Times New Roman" w:cstheme="minorHAnsi"/>
          <w:sz w:val="20"/>
          <w:szCs w:val="20"/>
          <w:lang w:eastAsia="fr-FR"/>
        </w:rPr>
        <w:tab/>
      </w:r>
    </w:p>
    <w:p w14:paraId="780FED36" w14:textId="77777777" w:rsidR="001D38C0" w:rsidRPr="00FE498F" w:rsidRDefault="001D38C0" w:rsidP="001D38C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179684BB" w14:textId="59CA08A9" w:rsidR="001D38C0" w:rsidRPr="00FE498F" w:rsidRDefault="001D38C0" w:rsidP="004A3E4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7D5EE2C1" w14:textId="617D57B9" w:rsidR="007F4E23" w:rsidRPr="00FE498F" w:rsidRDefault="008A1062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FE498F">
        <w:rPr>
          <w:rFonts w:eastAsia="Times New Roman" w:cstheme="minorHAnsi"/>
          <w:b/>
          <w:bCs/>
          <w:sz w:val="20"/>
          <w:szCs w:val="20"/>
          <w:lang w:eastAsia="fr-FR"/>
        </w:rPr>
        <w:t xml:space="preserve">12.25 </w:t>
      </w:r>
      <w:r w:rsidR="00A42E4A" w:rsidRPr="00FE498F">
        <w:rPr>
          <w:rFonts w:eastAsia="Times New Roman" w:cstheme="minorHAnsi"/>
          <w:b/>
          <w:bCs/>
          <w:sz w:val="20"/>
          <w:szCs w:val="20"/>
          <w:lang w:eastAsia="fr-FR"/>
        </w:rPr>
        <w:t>Manifestations 2023</w:t>
      </w:r>
    </w:p>
    <w:p w14:paraId="52137900" w14:textId="4F807E9B" w:rsidR="00461AD3" w:rsidRPr="00FE498F" w:rsidRDefault="00A42E4A" w:rsidP="00A42E4A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Conférence RFSA ?</w:t>
      </w:r>
    </w:p>
    <w:p w14:paraId="0F85E697" w14:textId="5181E170" w:rsidR="00A42E4A" w:rsidRPr="00FE498F" w:rsidRDefault="00A42E4A" w:rsidP="00A42E4A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Date du prochain copil</w:t>
      </w:r>
    </w:p>
    <w:p w14:paraId="72420208" w14:textId="6954D188" w:rsidR="00461AD3" w:rsidRPr="00FE498F" w:rsidRDefault="00461AD3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75F74C82" w14:textId="1EAF0805" w:rsidR="00461AD3" w:rsidRPr="00FE498F" w:rsidRDefault="0054166F" w:rsidP="00461A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FE498F">
        <w:rPr>
          <w:rFonts w:eastAsia="Times New Roman" w:cstheme="minorHAnsi"/>
          <w:b/>
          <w:bCs/>
          <w:sz w:val="20"/>
          <w:szCs w:val="20"/>
          <w:lang w:eastAsia="fr-FR"/>
        </w:rPr>
        <w:t xml:space="preserve">12.30 </w:t>
      </w:r>
      <w:r w:rsidR="00461AD3" w:rsidRPr="00FE498F">
        <w:rPr>
          <w:rFonts w:eastAsia="Times New Roman" w:cstheme="minorHAnsi"/>
          <w:b/>
          <w:bCs/>
          <w:sz w:val="20"/>
          <w:szCs w:val="20"/>
          <w:lang w:eastAsia="fr-FR"/>
        </w:rPr>
        <w:t>Buffet</w:t>
      </w:r>
    </w:p>
    <w:sectPr w:rsidR="00461AD3" w:rsidRPr="00FE498F" w:rsidSect="0065798B">
      <w:footerReference w:type="default" r:id="rId19"/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8592" w14:textId="77777777" w:rsidR="00307658" w:rsidRDefault="00307658" w:rsidP="000A54E7">
      <w:pPr>
        <w:spacing w:after="0" w:line="240" w:lineRule="auto"/>
      </w:pPr>
      <w:r>
        <w:separator/>
      </w:r>
    </w:p>
  </w:endnote>
  <w:endnote w:type="continuationSeparator" w:id="0">
    <w:p w14:paraId="2CC7B801" w14:textId="77777777" w:rsidR="00307658" w:rsidRDefault="00307658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4C95FF77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10">
          <w:rPr>
            <w:noProof/>
          </w:rPr>
          <w:t>1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41EC" w14:textId="77777777" w:rsidR="00307658" w:rsidRDefault="00307658" w:rsidP="000A54E7">
      <w:pPr>
        <w:spacing w:after="0" w:line="240" w:lineRule="auto"/>
      </w:pPr>
      <w:r>
        <w:separator/>
      </w:r>
    </w:p>
  </w:footnote>
  <w:footnote w:type="continuationSeparator" w:id="0">
    <w:p w14:paraId="64ECD5D4" w14:textId="77777777" w:rsidR="00307658" w:rsidRDefault="00307658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D577E8A"/>
    <w:multiLevelType w:val="multilevel"/>
    <w:tmpl w:val="9E408478"/>
    <w:lvl w:ilvl="0">
      <w:start w:val="10"/>
      <w:numFmt w:val="decimal"/>
      <w:lvlText w:val="%1"/>
      <w:lvlJc w:val="left"/>
      <w:pPr>
        <w:ind w:left="455" w:hanging="4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55" w:hanging="4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F2079F"/>
    <w:multiLevelType w:val="hybridMultilevel"/>
    <w:tmpl w:val="A476C3BE"/>
    <w:lvl w:ilvl="0" w:tplc="8FBC837C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707"/>
    <w:multiLevelType w:val="hybridMultilevel"/>
    <w:tmpl w:val="C1906920"/>
    <w:lvl w:ilvl="0" w:tplc="58BC83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49F6"/>
    <w:multiLevelType w:val="multilevel"/>
    <w:tmpl w:val="6088A988"/>
    <w:lvl w:ilvl="0">
      <w:start w:val="15"/>
      <w:numFmt w:val="decimal"/>
      <w:lvlText w:val="%1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</w:abstractNum>
  <w:abstractNum w:abstractNumId="8" w15:restartNumberingAfterBreak="0">
    <w:nsid w:val="2AAF2E8B"/>
    <w:multiLevelType w:val="multilevel"/>
    <w:tmpl w:val="862A7D3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FBD260C"/>
    <w:multiLevelType w:val="multilevel"/>
    <w:tmpl w:val="BA5272A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B3758"/>
    <w:multiLevelType w:val="multilevel"/>
    <w:tmpl w:val="D03640B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32BFD"/>
    <w:multiLevelType w:val="hybridMultilevel"/>
    <w:tmpl w:val="2B442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11789">
    <w:abstractNumId w:val="17"/>
  </w:num>
  <w:num w:numId="2" w16cid:durableId="954361811">
    <w:abstractNumId w:val="19"/>
  </w:num>
  <w:num w:numId="3" w16cid:durableId="130102437">
    <w:abstractNumId w:val="10"/>
  </w:num>
  <w:num w:numId="4" w16cid:durableId="870647861">
    <w:abstractNumId w:val="12"/>
  </w:num>
  <w:num w:numId="5" w16cid:durableId="798694082">
    <w:abstractNumId w:val="18"/>
  </w:num>
  <w:num w:numId="6" w16cid:durableId="1791119622">
    <w:abstractNumId w:val="11"/>
  </w:num>
  <w:num w:numId="7" w16cid:durableId="1359545534">
    <w:abstractNumId w:val="5"/>
  </w:num>
  <w:num w:numId="8" w16cid:durableId="1491404940">
    <w:abstractNumId w:val="16"/>
  </w:num>
  <w:num w:numId="9" w16cid:durableId="1817799274">
    <w:abstractNumId w:val="3"/>
  </w:num>
  <w:num w:numId="10" w16cid:durableId="1239704687">
    <w:abstractNumId w:val="13"/>
  </w:num>
  <w:num w:numId="11" w16cid:durableId="2059353477">
    <w:abstractNumId w:val="20"/>
  </w:num>
  <w:num w:numId="12" w16cid:durableId="449932324">
    <w:abstractNumId w:val="14"/>
  </w:num>
  <w:num w:numId="13" w16cid:durableId="1657151079">
    <w:abstractNumId w:val="6"/>
  </w:num>
  <w:num w:numId="14" w16cid:durableId="1175806599">
    <w:abstractNumId w:val="0"/>
  </w:num>
  <w:num w:numId="15" w16cid:durableId="765928571">
    <w:abstractNumId w:val="15"/>
  </w:num>
  <w:num w:numId="16" w16cid:durableId="1125004388">
    <w:abstractNumId w:val="8"/>
  </w:num>
  <w:num w:numId="17" w16cid:durableId="286356594">
    <w:abstractNumId w:val="7"/>
  </w:num>
  <w:num w:numId="18" w16cid:durableId="1810048138">
    <w:abstractNumId w:val="9"/>
  </w:num>
  <w:num w:numId="19" w16cid:durableId="688221523">
    <w:abstractNumId w:val="2"/>
  </w:num>
  <w:num w:numId="20" w16cid:durableId="1182235710">
    <w:abstractNumId w:val="1"/>
  </w:num>
  <w:num w:numId="21" w16cid:durableId="57667048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553F"/>
    <w:rsid w:val="000063D4"/>
    <w:rsid w:val="000070EE"/>
    <w:rsid w:val="00015167"/>
    <w:rsid w:val="00015D4B"/>
    <w:rsid w:val="00016EE3"/>
    <w:rsid w:val="000207C6"/>
    <w:rsid w:val="000216BC"/>
    <w:rsid w:val="00022145"/>
    <w:rsid w:val="00026ED0"/>
    <w:rsid w:val="000328CB"/>
    <w:rsid w:val="00032960"/>
    <w:rsid w:val="00034F8D"/>
    <w:rsid w:val="00036B87"/>
    <w:rsid w:val="0004226A"/>
    <w:rsid w:val="000454BD"/>
    <w:rsid w:val="00045586"/>
    <w:rsid w:val="00046752"/>
    <w:rsid w:val="0005201C"/>
    <w:rsid w:val="00056BEB"/>
    <w:rsid w:val="000575CF"/>
    <w:rsid w:val="00063743"/>
    <w:rsid w:val="00064B09"/>
    <w:rsid w:val="00064E91"/>
    <w:rsid w:val="00066544"/>
    <w:rsid w:val="000705D0"/>
    <w:rsid w:val="00070954"/>
    <w:rsid w:val="000716BA"/>
    <w:rsid w:val="000774AF"/>
    <w:rsid w:val="00082BEA"/>
    <w:rsid w:val="00083825"/>
    <w:rsid w:val="00085DBA"/>
    <w:rsid w:val="000863B7"/>
    <w:rsid w:val="00086A6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B781C"/>
    <w:rsid w:val="000C1061"/>
    <w:rsid w:val="000C2FA1"/>
    <w:rsid w:val="000C318A"/>
    <w:rsid w:val="000C4702"/>
    <w:rsid w:val="000C6885"/>
    <w:rsid w:val="000D0DF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091E"/>
    <w:rsid w:val="00103290"/>
    <w:rsid w:val="0010624F"/>
    <w:rsid w:val="0011190B"/>
    <w:rsid w:val="001124A3"/>
    <w:rsid w:val="00112CBD"/>
    <w:rsid w:val="001147F7"/>
    <w:rsid w:val="00115F22"/>
    <w:rsid w:val="001167DC"/>
    <w:rsid w:val="00117DDB"/>
    <w:rsid w:val="00121E05"/>
    <w:rsid w:val="00124284"/>
    <w:rsid w:val="00125173"/>
    <w:rsid w:val="001278CB"/>
    <w:rsid w:val="00134794"/>
    <w:rsid w:val="0013565A"/>
    <w:rsid w:val="00140340"/>
    <w:rsid w:val="0014321C"/>
    <w:rsid w:val="00144331"/>
    <w:rsid w:val="001449D6"/>
    <w:rsid w:val="0014505D"/>
    <w:rsid w:val="00151377"/>
    <w:rsid w:val="00152596"/>
    <w:rsid w:val="00153AEF"/>
    <w:rsid w:val="001545C8"/>
    <w:rsid w:val="001548A6"/>
    <w:rsid w:val="00156E1C"/>
    <w:rsid w:val="001610EA"/>
    <w:rsid w:val="00161602"/>
    <w:rsid w:val="00164470"/>
    <w:rsid w:val="00171309"/>
    <w:rsid w:val="001720E6"/>
    <w:rsid w:val="00173C9C"/>
    <w:rsid w:val="00175908"/>
    <w:rsid w:val="001764CB"/>
    <w:rsid w:val="001831AC"/>
    <w:rsid w:val="00186FA9"/>
    <w:rsid w:val="001938F0"/>
    <w:rsid w:val="0019443F"/>
    <w:rsid w:val="001969ED"/>
    <w:rsid w:val="001A3710"/>
    <w:rsid w:val="001A3A36"/>
    <w:rsid w:val="001A469C"/>
    <w:rsid w:val="001A675A"/>
    <w:rsid w:val="001A7589"/>
    <w:rsid w:val="001B0EDB"/>
    <w:rsid w:val="001B1B63"/>
    <w:rsid w:val="001B1F0E"/>
    <w:rsid w:val="001B2B54"/>
    <w:rsid w:val="001B2E6D"/>
    <w:rsid w:val="001B31B3"/>
    <w:rsid w:val="001B6672"/>
    <w:rsid w:val="001B7749"/>
    <w:rsid w:val="001C06CF"/>
    <w:rsid w:val="001C2A87"/>
    <w:rsid w:val="001C5173"/>
    <w:rsid w:val="001C5190"/>
    <w:rsid w:val="001C5A1A"/>
    <w:rsid w:val="001C6415"/>
    <w:rsid w:val="001C676E"/>
    <w:rsid w:val="001D2C39"/>
    <w:rsid w:val="001D38C0"/>
    <w:rsid w:val="001D48EE"/>
    <w:rsid w:val="001D6D22"/>
    <w:rsid w:val="001E02D5"/>
    <w:rsid w:val="001E0FC5"/>
    <w:rsid w:val="001E3853"/>
    <w:rsid w:val="001E3F38"/>
    <w:rsid w:val="001E45F2"/>
    <w:rsid w:val="001E49EC"/>
    <w:rsid w:val="001E4B82"/>
    <w:rsid w:val="001E5A1F"/>
    <w:rsid w:val="001E5FC9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0E5"/>
    <w:rsid w:val="00217D8E"/>
    <w:rsid w:val="00217E48"/>
    <w:rsid w:val="002204E1"/>
    <w:rsid w:val="002204E8"/>
    <w:rsid w:val="00230CC5"/>
    <w:rsid w:val="00231B84"/>
    <w:rsid w:val="00232D92"/>
    <w:rsid w:val="00233E33"/>
    <w:rsid w:val="00235261"/>
    <w:rsid w:val="00236496"/>
    <w:rsid w:val="00244FE7"/>
    <w:rsid w:val="00245A8E"/>
    <w:rsid w:val="002504E1"/>
    <w:rsid w:val="002513D5"/>
    <w:rsid w:val="00252498"/>
    <w:rsid w:val="00255A06"/>
    <w:rsid w:val="0025702F"/>
    <w:rsid w:val="00257B53"/>
    <w:rsid w:val="0026036E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30D"/>
    <w:rsid w:val="002875A2"/>
    <w:rsid w:val="002A1A70"/>
    <w:rsid w:val="002A2968"/>
    <w:rsid w:val="002B0712"/>
    <w:rsid w:val="002B1046"/>
    <w:rsid w:val="002B10C6"/>
    <w:rsid w:val="002B1C2F"/>
    <w:rsid w:val="002B43AB"/>
    <w:rsid w:val="002B443D"/>
    <w:rsid w:val="002B45D9"/>
    <w:rsid w:val="002B488C"/>
    <w:rsid w:val="002B4B9E"/>
    <w:rsid w:val="002B5E83"/>
    <w:rsid w:val="002B799F"/>
    <w:rsid w:val="002B7A42"/>
    <w:rsid w:val="002C14BF"/>
    <w:rsid w:val="002C164C"/>
    <w:rsid w:val="002C2385"/>
    <w:rsid w:val="002C2E39"/>
    <w:rsid w:val="002C7D33"/>
    <w:rsid w:val="002D2B53"/>
    <w:rsid w:val="002D36C4"/>
    <w:rsid w:val="002E1257"/>
    <w:rsid w:val="002E212E"/>
    <w:rsid w:val="002E2354"/>
    <w:rsid w:val="002E29D1"/>
    <w:rsid w:val="002E7C2D"/>
    <w:rsid w:val="002F10EE"/>
    <w:rsid w:val="002F178D"/>
    <w:rsid w:val="002F3C69"/>
    <w:rsid w:val="002F4FDE"/>
    <w:rsid w:val="00302CF0"/>
    <w:rsid w:val="00303F41"/>
    <w:rsid w:val="00307395"/>
    <w:rsid w:val="00307658"/>
    <w:rsid w:val="00311509"/>
    <w:rsid w:val="003118BA"/>
    <w:rsid w:val="00313EA7"/>
    <w:rsid w:val="00315A9E"/>
    <w:rsid w:val="00320CA8"/>
    <w:rsid w:val="00320CC8"/>
    <w:rsid w:val="00324D8C"/>
    <w:rsid w:val="00326DCE"/>
    <w:rsid w:val="0033610A"/>
    <w:rsid w:val="00337A8F"/>
    <w:rsid w:val="003416CD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75760"/>
    <w:rsid w:val="003807C4"/>
    <w:rsid w:val="0038301F"/>
    <w:rsid w:val="003871A6"/>
    <w:rsid w:val="003908E7"/>
    <w:rsid w:val="00393F01"/>
    <w:rsid w:val="003942AC"/>
    <w:rsid w:val="00397764"/>
    <w:rsid w:val="003A2DE9"/>
    <w:rsid w:val="003A5408"/>
    <w:rsid w:val="003A5D7D"/>
    <w:rsid w:val="003A6B43"/>
    <w:rsid w:val="003B02AE"/>
    <w:rsid w:val="003C674A"/>
    <w:rsid w:val="003C750D"/>
    <w:rsid w:val="003D0E45"/>
    <w:rsid w:val="003D386F"/>
    <w:rsid w:val="003D488A"/>
    <w:rsid w:val="003D6D60"/>
    <w:rsid w:val="003E4856"/>
    <w:rsid w:val="003E50EA"/>
    <w:rsid w:val="003F0140"/>
    <w:rsid w:val="003F26FC"/>
    <w:rsid w:val="003F3E66"/>
    <w:rsid w:val="003F611E"/>
    <w:rsid w:val="003F6B14"/>
    <w:rsid w:val="003F7186"/>
    <w:rsid w:val="00402E84"/>
    <w:rsid w:val="00403C54"/>
    <w:rsid w:val="00403C75"/>
    <w:rsid w:val="004058E9"/>
    <w:rsid w:val="00416A15"/>
    <w:rsid w:val="004218CD"/>
    <w:rsid w:val="00424154"/>
    <w:rsid w:val="004255A2"/>
    <w:rsid w:val="00426B87"/>
    <w:rsid w:val="004278FF"/>
    <w:rsid w:val="004312DB"/>
    <w:rsid w:val="00433B78"/>
    <w:rsid w:val="004358E0"/>
    <w:rsid w:val="00435929"/>
    <w:rsid w:val="00437827"/>
    <w:rsid w:val="00440CC0"/>
    <w:rsid w:val="00443352"/>
    <w:rsid w:val="00444693"/>
    <w:rsid w:val="00444E4F"/>
    <w:rsid w:val="00450271"/>
    <w:rsid w:val="004524D1"/>
    <w:rsid w:val="004559CB"/>
    <w:rsid w:val="00455E02"/>
    <w:rsid w:val="00461AD3"/>
    <w:rsid w:val="00472DD1"/>
    <w:rsid w:val="0047478E"/>
    <w:rsid w:val="00475E74"/>
    <w:rsid w:val="00477B7A"/>
    <w:rsid w:val="004804DD"/>
    <w:rsid w:val="004805CB"/>
    <w:rsid w:val="00482A25"/>
    <w:rsid w:val="00492886"/>
    <w:rsid w:val="00493DBB"/>
    <w:rsid w:val="004940E1"/>
    <w:rsid w:val="0049483E"/>
    <w:rsid w:val="0049627D"/>
    <w:rsid w:val="004966CB"/>
    <w:rsid w:val="004974AD"/>
    <w:rsid w:val="004A2B4D"/>
    <w:rsid w:val="004A3E4C"/>
    <w:rsid w:val="004A3F1A"/>
    <w:rsid w:val="004B20BA"/>
    <w:rsid w:val="004B3D5F"/>
    <w:rsid w:val="004B3ECE"/>
    <w:rsid w:val="004B3FC0"/>
    <w:rsid w:val="004B59FD"/>
    <w:rsid w:val="004B6312"/>
    <w:rsid w:val="004B7D1A"/>
    <w:rsid w:val="004C26C8"/>
    <w:rsid w:val="004C4A05"/>
    <w:rsid w:val="004C65E5"/>
    <w:rsid w:val="004C6E16"/>
    <w:rsid w:val="004C732E"/>
    <w:rsid w:val="004D04C3"/>
    <w:rsid w:val="004D19CD"/>
    <w:rsid w:val="004D64FD"/>
    <w:rsid w:val="004D6617"/>
    <w:rsid w:val="004E0CD6"/>
    <w:rsid w:val="004E1F5C"/>
    <w:rsid w:val="004E3268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6C4"/>
    <w:rsid w:val="00513E5B"/>
    <w:rsid w:val="0051576D"/>
    <w:rsid w:val="005171D3"/>
    <w:rsid w:val="0051774F"/>
    <w:rsid w:val="00521635"/>
    <w:rsid w:val="00524CD0"/>
    <w:rsid w:val="005251F3"/>
    <w:rsid w:val="0052685B"/>
    <w:rsid w:val="005312DB"/>
    <w:rsid w:val="0053384A"/>
    <w:rsid w:val="005338B1"/>
    <w:rsid w:val="00533B7C"/>
    <w:rsid w:val="00534833"/>
    <w:rsid w:val="00534920"/>
    <w:rsid w:val="00535593"/>
    <w:rsid w:val="0054166F"/>
    <w:rsid w:val="00544378"/>
    <w:rsid w:val="005456BF"/>
    <w:rsid w:val="00545BC8"/>
    <w:rsid w:val="00546057"/>
    <w:rsid w:val="005508EA"/>
    <w:rsid w:val="00552197"/>
    <w:rsid w:val="00554F2C"/>
    <w:rsid w:val="00557199"/>
    <w:rsid w:val="005611C1"/>
    <w:rsid w:val="005622FE"/>
    <w:rsid w:val="0056443B"/>
    <w:rsid w:val="00564A5B"/>
    <w:rsid w:val="005651C4"/>
    <w:rsid w:val="00567716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135F"/>
    <w:rsid w:val="005933AD"/>
    <w:rsid w:val="005970AA"/>
    <w:rsid w:val="005977E9"/>
    <w:rsid w:val="005A3E76"/>
    <w:rsid w:val="005A614D"/>
    <w:rsid w:val="005A6A44"/>
    <w:rsid w:val="005B1898"/>
    <w:rsid w:val="005B5E27"/>
    <w:rsid w:val="005B6D7F"/>
    <w:rsid w:val="005B7537"/>
    <w:rsid w:val="005B7EE9"/>
    <w:rsid w:val="005C3FF9"/>
    <w:rsid w:val="005C5268"/>
    <w:rsid w:val="005C60B8"/>
    <w:rsid w:val="005C6EFB"/>
    <w:rsid w:val="005C788D"/>
    <w:rsid w:val="005D4646"/>
    <w:rsid w:val="005E0431"/>
    <w:rsid w:val="005E2E89"/>
    <w:rsid w:val="005E5074"/>
    <w:rsid w:val="005E7424"/>
    <w:rsid w:val="005E76FC"/>
    <w:rsid w:val="005F129E"/>
    <w:rsid w:val="005F2A88"/>
    <w:rsid w:val="005F55DA"/>
    <w:rsid w:val="0060184E"/>
    <w:rsid w:val="00602D36"/>
    <w:rsid w:val="00603563"/>
    <w:rsid w:val="006036C1"/>
    <w:rsid w:val="00607B66"/>
    <w:rsid w:val="00614927"/>
    <w:rsid w:val="00614EDB"/>
    <w:rsid w:val="0061634E"/>
    <w:rsid w:val="00620029"/>
    <w:rsid w:val="006204DE"/>
    <w:rsid w:val="00621CE9"/>
    <w:rsid w:val="006228E0"/>
    <w:rsid w:val="006303BD"/>
    <w:rsid w:val="0063241E"/>
    <w:rsid w:val="00642133"/>
    <w:rsid w:val="0064706C"/>
    <w:rsid w:val="00652DD9"/>
    <w:rsid w:val="00652E9E"/>
    <w:rsid w:val="006530F4"/>
    <w:rsid w:val="0065477F"/>
    <w:rsid w:val="00654B62"/>
    <w:rsid w:val="0065557C"/>
    <w:rsid w:val="0065798B"/>
    <w:rsid w:val="00657D01"/>
    <w:rsid w:val="00660126"/>
    <w:rsid w:val="00664D42"/>
    <w:rsid w:val="006664E8"/>
    <w:rsid w:val="00672FAD"/>
    <w:rsid w:val="0067582F"/>
    <w:rsid w:val="00676D75"/>
    <w:rsid w:val="00677561"/>
    <w:rsid w:val="006775B5"/>
    <w:rsid w:val="006778A6"/>
    <w:rsid w:val="00677FAB"/>
    <w:rsid w:val="00680EBA"/>
    <w:rsid w:val="00684BDB"/>
    <w:rsid w:val="0068754D"/>
    <w:rsid w:val="00687D20"/>
    <w:rsid w:val="00693367"/>
    <w:rsid w:val="00694B76"/>
    <w:rsid w:val="00695230"/>
    <w:rsid w:val="006952F1"/>
    <w:rsid w:val="006A0492"/>
    <w:rsid w:val="006A2139"/>
    <w:rsid w:val="006A297D"/>
    <w:rsid w:val="006A49FD"/>
    <w:rsid w:val="006A5564"/>
    <w:rsid w:val="006B0796"/>
    <w:rsid w:val="006B25A7"/>
    <w:rsid w:val="006C08F1"/>
    <w:rsid w:val="006C11AD"/>
    <w:rsid w:val="006C15E6"/>
    <w:rsid w:val="006C1B87"/>
    <w:rsid w:val="006C25EE"/>
    <w:rsid w:val="006C6131"/>
    <w:rsid w:val="006D170A"/>
    <w:rsid w:val="006D4510"/>
    <w:rsid w:val="006D4C67"/>
    <w:rsid w:val="006E028C"/>
    <w:rsid w:val="006E0E97"/>
    <w:rsid w:val="006E2752"/>
    <w:rsid w:val="006E721E"/>
    <w:rsid w:val="006F2911"/>
    <w:rsid w:val="006F3F62"/>
    <w:rsid w:val="006F484D"/>
    <w:rsid w:val="006F59BD"/>
    <w:rsid w:val="006F6A0A"/>
    <w:rsid w:val="00701595"/>
    <w:rsid w:val="00701DB1"/>
    <w:rsid w:val="007101FF"/>
    <w:rsid w:val="0071176A"/>
    <w:rsid w:val="007134D8"/>
    <w:rsid w:val="00713A10"/>
    <w:rsid w:val="007157E3"/>
    <w:rsid w:val="00720078"/>
    <w:rsid w:val="00720FEC"/>
    <w:rsid w:val="00721009"/>
    <w:rsid w:val="00730862"/>
    <w:rsid w:val="00731573"/>
    <w:rsid w:val="00735A66"/>
    <w:rsid w:val="0073603D"/>
    <w:rsid w:val="007414FF"/>
    <w:rsid w:val="00745941"/>
    <w:rsid w:val="007472C4"/>
    <w:rsid w:val="00750523"/>
    <w:rsid w:val="00751173"/>
    <w:rsid w:val="0075272B"/>
    <w:rsid w:val="00756970"/>
    <w:rsid w:val="00756A70"/>
    <w:rsid w:val="00756C2C"/>
    <w:rsid w:val="00766BF1"/>
    <w:rsid w:val="007705EB"/>
    <w:rsid w:val="0077177B"/>
    <w:rsid w:val="007718A8"/>
    <w:rsid w:val="007738E7"/>
    <w:rsid w:val="007741AD"/>
    <w:rsid w:val="0077537F"/>
    <w:rsid w:val="007754C0"/>
    <w:rsid w:val="00780458"/>
    <w:rsid w:val="007804B0"/>
    <w:rsid w:val="0078446B"/>
    <w:rsid w:val="0078541A"/>
    <w:rsid w:val="007876B2"/>
    <w:rsid w:val="0079004E"/>
    <w:rsid w:val="00790307"/>
    <w:rsid w:val="00790582"/>
    <w:rsid w:val="00792EB1"/>
    <w:rsid w:val="0079339E"/>
    <w:rsid w:val="00796295"/>
    <w:rsid w:val="007978E4"/>
    <w:rsid w:val="007A052E"/>
    <w:rsid w:val="007A3E1C"/>
    <w:rsid w:val="007A4CFD"/>
    <w:rsid w:val="007A538A"/>
    <w:rsid w:val="007A59C2"/>
    <w:rsid w:val="007A75F7"/>
    <w:rsid w:val="007B4728"/>
    <w:rsid w:val="007B5866"/>
    <w:rsid w:val="007C6698"/>
    <w:rsid w:val="007C6D2C"/>
    <w:rsid w:val="007D09B7"/>
    <w:rsid w:val="007D4E8C"/>
    <w:rsid w:val="007D5EA3"/>
    <w:rsid w:val="007D603B"/>
    <w:rsid w:val="007E6562"/>
    <w:rsid w:val="007F2B8A"/>
    <w:rsid w:val="007F4C46"/>
    <w:rsid w:val="007F4E23"/>
    <w:rsid w:val="007F5589"/>
    <w:rsid w:val="007F5603"/>
    <w:rsid w:val="007F5CEA"/>
    <w:rsid w:val="007F5E64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14D2"/>
    <w:rsid w:val="00826F3E"/>
    <w:rsid w:val="00827BF6"/>
    <w:rsid w:val="008312CD"/>
    <w:rsid w:val="008314C1"/>
    <w:rsid w:val="00832FB1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510C7"/>
    <w:rsid w:val="008534D4"/>
    <w:rsid w:val="00862D85"/>
    <w:rsid w:val="00863469"/>
    <w:rsid w:val="008659CE"/>
    <w:rsid w:val="008663C7"/>
    <w:rsid w:val="00871DC4"/>
    <w:rsid w:val="00873CC9"/>
    <w:rsid w:val="00873E2F"/>
    <w:rsid w:val="008744A9"/>
    <w:rsid w:val="0087778C"/>
    <w:rsid w:val="00880EC6"/>
    <w:rsid w:val="0088410B"/>
    <w:rsid w:val="00885D0A"/>
    <w:rsid w:val="00892088"/>
    <w:rsid w:val="008926CA"/>
    <w:rsid w:val="008A1062"/>
    <w:rsid w:val="008A21B9"/>
    <w:rsid w:val="008A23DE"/>
    <w:rsid w:val="008A336C"/>
    <w:rsid w:val="008A3588"/>
    <w:rsid w:val="008A7AB5"/>
    <w:rsid w:val="008B0D31"/>
    <w:rsid w:val="008B2E8C"/>
    <w:rsid w:val="008B3BC6"/>
    <w:rsid w:val="008B4951"/>
    <w:rsid w:val="008B56A7"/>
    <w:rsid w:val="008B6F48"/>
    <w:rsid w:val="008C1A17"/>
    <w:rsid w:val="008C597B"/>
    <w:rsid w:val="008C5E77"/>
    <w:rsid w:val="008C75C6"/>
    <w:rsid w:val="008D2016"/>
    <w:rsid w:val="008D2E24"/>
    <w:rsid w:val="008D4185"/>
    <w:rsid w:val="008E1C10"/>
    <w:rsid w:val="008E583D"/>
    <w:rsid w:val="008E7A22"/>
    <w:rsid w:val="008F1DFA"/>
    <w:rsid w:val="008F2BCA"/>
    <w:rsid w:val="008F2F55"/>
    <w:rsid w:val="0090086C"/>
    <w:rsid w:val="00902FE8"/>
    <w:rsid w:val="0090610A"/>
    <w:rsid w:val="009070A7"/>
    <w:rsid w:val="009103D7"/>
    <w:rsid w:val="0091219F"/>
    <w:rsid w:val="009143C1"/>
    <w:rsid w:val="009153F9"/>
    <w:rsid w:val="00915E60"/>
    <w:rsid w:val="00916558"/>
    <w:rsid w:val="00920D78"/>
    <w:rsid w:val="00930323"/>
    <w:rsid w:val="0093575A"/>
    <w:rsid w:val="00935B65"/>
    <w:rsid w:val="00946275"/>
    <w:rsid w:val="00946348"/>
    <w:rsid w:val="00950346"/>
    <w:rsid w:val="00951E30"/>
    <w:rsid w:val="00953D75"/>
    <w:rsid w:val="00955F10"/>
    <w:rsid w:val="0095657F"/>
    <w:rsid w:val="00956A1A"/>
    <w:rsid w:val="00962E7F"/>
    <w:rsid w:val="00967AA6"/>
    <w:rsid w:val="00970F1A"/>
    <w:rsid w:val="009725B3"/>
    <w:rsid w:val="00972D08"/>
    <w:rsid w:val="0097324E"/>
    <w:rsid w:val="00975419"/>
    <w:rsid w:val="00985B7F"/>
    <w:rsid w:val="00986E68"/>
    <w:rsid w:val="00987F18"/>
    <w:rsid w:val="00990BD4"/>
    <w:rsid w:val="00992C30"/>
    <w:rsid w:val="00997CF1"/>
    <w:rsid w:val="009A1E65"/>
    <w:rsid w:val="009A4071"/>
    <w:rsid w:val="009A5D2A"/>
    <w:rsid w:val="009B14D0"/>
    <w:rsid w:val="009B1EEB"/>
    <w:rsid w:val="009B2A6E"/>
    <w:rsid w:val="009B30D9"/>
    <w:rsid w:val="009B4100"/>
    <w:rsid w:val="009B4793"/>
    <w:rsid w:val="009B6CEC"/>
    <w:rsid w:val="009C0C77"/>
    <w:rsid w:val="009C3F3F"/>
    <w:rsid w:val="009C6FE9"/>
    <w:rsid w:val="009D0595"/>
    <w:rsid w:val="009D366B"/>
    <w:rsid w:val="009D77C5"/>
    <w:rsid w:val="009E53D0"/>
    <w:rsid w:val="009E583E"/>
    <w:rsid w:val="009E6EE6"/>
    <w:rsid w:val="009E748F"/>
    <w:rsid w:val="009F15CC"/>
    <w:rsid w:val="009F1CF4"/>
    <w:rsid w:val="009F33AE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0846"/>
    <w:rsid w:val="00A322EF"/>
    <w:rsid w:val="00A327DD"/>
    <w:rsid w:val="00A33326"/>
    <w:rsid w:val="00A3510E"/>
    <w:rsid w:val="00A37B05"/>
    <w:rsid w:val="00A40DF3"/>
    <w:rsid w:val="00A41BF0"/>
    <w:rsid w:val="00A41FB1"/>
    <w:rsid w:val="00A4255C"/>
    <w:rsid w:val="00A42D2A"/>
    <w:rsid w:val="00A42E4A"/>
    <w:rsid w:val="00A43B91"/>
    <w:rsid w:val="00A44B2F"/>
    <w:rsid w:val="00A46862"/>
    <w:rsid w:val="00A52CDA"/>
    <w:rsid w:val="00A54283"/>
    <w:rsid w:val="00A54AB9"/>
    <w:rsid w:val="00A60FA3"/>
    <w:rsid w:val="00A64189"/>
    <w:rsid w:val="00A65031"/>
    <w:rsid w:val="00A65610"/>
    <w:rsid w:val="00A717B8"/>
    <w:rsid w:val="00A71841"/>
    <w:rsid w:val="00A729AD"/>
    <w:rsid w:val="00A73CBC"/>
    <w:rsid w:val="00A747A5"/>
    <w:rsid w:val="00A86430"/>
    <w:rsid w:val="00A9380A"/>
    <w:rsid w:val="00A968E0"/>
    <w:rsid w:val="00AA28DB"/>
    <w:rsid w:val="00AA6A79"/>
    <w:rsid w:val="00AA7C9E"/>
    <w:rsid w:val="00AB35B9"/>
    <w:rsid w:val="00AB3A74"/>
    <w:rsid w:val="00AB7EB2"/>
    <w:rsid w:val="00AC093A"/>
    <w:rsid w:val="00AC3A68"/>
    <w:rsid w:val="00AC40CA"/>
    <w:rsid w:val="00AD062A"/>
    <w:rsid w:val="00AD6191"/>
    <w:rsid w:val="00AE000B"/>
    <w:rsid w:val="00AE15EE"/>
    <w:rsid w:val="00AE1C2B"/>
    <w:rsid w:val="00AE2369"/>
    <w:rsid w:val="00AE40A0"/>
    <w:rsid w:val="00AE4C9B"/>
    <w:rsid w:val="00AE72B6"/>
    <w:rsid w:val="00AF0512"/>
    <w:rsid w:val="00AF08EF"/>
    <w:rsid w:val="00AF1C19"/>
    <w:rsid w:val="00AF1D0F"/>
    <w:rsid w:val="00AF1DEF"/>
    <w:rsid w:val="00AF2F54"/>
    <w:rsid w:val="00AF6C0E"/>
    <w:rsid w:val="00B01459"/>
    <w:rsid w:val="00B02BF7"/>
    <w:rsid w:val="00B02F26"/>
    <w:rsid w:val="00B0362B"/>
    <w:rsid w:val="00B05766"/>
    <w:rsid w:val="00B07D44"/>
    <w:rsid w:val="00B11969"/>
    <w:rsid w:val="00B13AB1"/>
    <w:rsid w:val="00B1428E"/>
    <w:rsid w:val="00B15F76"/>
    <w:rsid w:val="00B164B6"/>
    <w:rsid w:val="00B20573"/>
    <w:rsid w:val="00B278DA"/>
    <w:rsid w:val="00B30DB4"/>
    <w:rsid w:val="00B3391E"/>
    <w:rsid w:val="00B35240"/>
    <w:rsid w:val="00B363BD"/>
    <w:rsid w:val="00B37488"/>
    <w:rsid w:val="00B43B07"/>
    <w:rsid w:val="00B443C9"/>
    <w:rsid w:val="00B475E0"/>
    <w:rsid w:val="00B52584"/>
    <w:rsid w:val="00B561A4"/>
    <w:rsid w:val="00B60403"/>
    <w:rsid w:val="00B66110"/>
    <w:rsid w:val="00B6788B"/>
    <w:rsid w:val="00B70A0D"/>
    <w:rsid w:val="00B71EF5"/>
    <w:rsid w:val="00B743BD"/>
    <w:rsid w:val="00B744B5"/>
    <w:rsid w:val="00B77EE9"/>
    <w:rsid w:val="00B808F6"/>
    <w:rsid w:val="00B81BBE"/>
    <w:rsid w:val="00B86E8F"/>
    <w:rsid w:val="00B93FF2"/>
    <w:rsid w:val="00B9671B"/>
    <w:rsid w:val="00BA359A"/>
    <w:rsid w:val="00BB2174"/>
    <w:rsid w:val="00BB4938"/>
    <w:rsid w:val="00BB53EE"/>
    <w:rsid w:val="00BB5AE1"/>
    <w:rsid w:val="00BC0873"/>
    <w:rsid w:val="00BC1E3E"/>
    <w:rsid w:val="00BC28AB"/>
    <w:rsid w:val="00BD4481"/>
    <w:rsid w:val="00BD4CA5"/>
    <w:rsid w:val="00BD57D1"/>
    <w:rsid w:val="00BD7A2B"/>
    <w:rsid w:val="00BE12BE"/>
    <w:rsid w:val="00BE1E76"/>
    <w:rsid w:val="00BE4AD6"/>
    <w:rsid w:val="00BF1BA2"/>
    <w:rsid w:val="00BF3B63"/>
    <w:rsid w:val="00BF40C3"/>
    <w:rsid w:val="00BF430B"/>
    <w:rsid w:val="00BF50D9"/>
    <w:rsid w:val="00BF6CD2"/>
    <w:rsid w:val="00BF6D65"/>
    <w:rsid w:val="00BF7BED"/>
    <w:rsid w:val="00C00A7A"/>
    <w:rsid w:val="00C01EBA"/>
    <w:rsid w:val="00C03009"/>
    <w:rsid w:val="00C04C41"/>
    <w:rsid w:val="00C04FD1"/>
    <w:rsid w:val="00C05058"/>
    <w:rsid w:val="00C05954"/>
    <w:rsid w:val="00C0684A"/>
    <w:rsid w:val="00C133AC"/>
    <w:rsid w:val="00C16702"/>
    <w:rsid w:val="00C16C83"/>
    <w:rsid w:val="00C20587"/>
    <w:rsid w:val="00C243FF"/>
    <w:rsid w:val="00C24FB4"/>
    <w:rsid w:val="00C25D97"/>
    <w:rsid w:val="00C266CF"/>
    <w:rsid w:val="00C27B18"/>
    <w:rsid w:val="00C35788"/>
    <w:rsid w:val="00C3763B"/>
    <w:rsid w:val="00C37B8B"/>
    <w:rsid w:val="00C447D1"/>
    <w:rsid w:val="00C4730B"/>
    <w:rsid w:val="00C511ED"/>
    <w:rsid w:val="00C5198A"/>
    <w:rsid w:val="00C51F48"/>
    <w:rsid w:val="00C55B69"/>
    <w:rsid w:val="00C61057"/>
    <w:rsid w:val="00C61433"/>
    <w:rsid w:val="00C6244D"/>
    <w:rsid w:val="00C62FCC"/>
    <w:rsid w:val="00C64504"/>
    <w:rsid w:val="00C64C8A"/>
    <w:rsid w:val="00C77558"/>
    <w:rsid w:val="00C80C04"/>
    <w:rsid w:val="00C817CF"/>
    <w:rsid w:val="00C82710"/>
    <w:rsid w:val="00C87B54"/>
    <w:rsid w:val="00C91321"/>
    <w:rsid w:val="00C9228C"/>
    <w:rsid w:val="00C95CA6"/>
    <w:rsid w:val="00CA176D"/>
    <w:rsid w:val="00CA30DC"/>
    <w:rsid w:val="00CA43E9"/>
    <w:rsid w:val="00CA4664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E4238"/>
    <w:rsid w:val="00CE42E3"/>
    <w:rsid w:val="00CF0F25"/>
    <w:rsid w:val="00CF1073"/>
    <w:rsid w:val="00CF18D2"/>
    <w:rsid w:val="00CF1BD9"/>
    <w:rsid w:val="00CF20DA"/>
    <w:rsid w:val="00CF270D"/>
    <w:rsid w:val="00CF4801"/>
    <w:rsid w:val="00CF4CB6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0E0C"/>
    <w:rsid w:val="00D43508"/>
    <w:rsid w:val="00D44098"/>
    <w:rsid w:val="00D450F2"/>
    <w:rsid w:val="00D451F3"/>
    <w:rsid w:val="00D45674"/>
    <w:rsid w:val="00D45D5C"/>
    <w:rsid w:val="00D47815"/>
    <w:rsid w:val="00D50F3F"/>
    <w:rsid w:val="00D53D8E"/>
    <w:rsid w:val="00D546F1"/>
    <w:rsid w:val="00D54FAC"/>
    <w:rsid w:val="00D556BC"/>
    <w:rsid w:val="00D556C4"/>
    <w:rsid w:val="00D56398"/>
    <w:rsid w:val="00D57E45"/>
    <w:rsid w:val="00D61910"/>
    <w:rsid w:val="00D62476"/>
    <w:rsid w:val="00D6369F"/>
    <w:rsid w:val="00D670C1"/>
    <w:rsid w:val="00D71D4D"/>
    <w:rsid w:val="00D77E2A"/>
    <w:rsid w:val="00D8152E"/>
    <w:rsid w:val="00D83622"/>
    <w:rsid w:val="00D83BF2"/>
    <w:rsid w:val="00D85671"/>
    <w:rsid w:val="00D907A1"/>
    <w:rsid w:val="00D90835"/>
    <w:rsid w:val="00D92306"/>
    <w:rsid w:val="00D923DC"/>
    <w:rsid w:val="00D92EAD"/>
    <w:rsid w:val="00D93167"/>
    <w:rsid w:val="00D93684"/>
    <w:rsid w:val="00D9533A"/>
    <w:rsid w:val="00D96CA4"/>
    <w:rsid w:val="00D97C1A"/>
    <w:rsid w:val="00DA3626"/>
    <w:rsid w:val="00DA4048"/>
    <w:rsid w:val="00DA42A9"/>
    <w:rsid w:val="00DA6E56"/>
    <w:rsid w:val="00DB04FC"/>
    <w:rsid w:val="00DB1FEC"/>
    <w:rsid w:val="00DC1B7A"/>
    <w:rsid w:val="00DC2148"/>
    <w:rsid w:val="00DC392E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13F7"/>
    <w:rsid w:val="00DE2B14"/>
    <w:rsid w:val="00DE37C8"/>
    <w:rsid w:val="00DE5A76"/>
    <w:rsid w:val="00DE699C"/>
    <w:rsid w:val="00DE7F96"/>
    <w:rsid w:val="00DF43D4"/>
    <w:rsid w:val="00DF5229"/>
    <w:rsid w:val="00DF60E4"/>
    <w:rsid w:val="00DF77C5"/>
    <w:rsid w:val="00E00861"/>
    <w:rsid w:val="00E05646"/>
    <w:rsid w:val="00E062AE"/>
    <w:rsid w:val="00E06841"/>
    <w:rsid w:val="00E06B51"/>
    <w:rsid w:val="00E06EF9"/>
    <w:rsid w:val="00E071C6"/>
    <w:rsid w:val="00E103E2"/>
    <w:rsid w:val="00E10509"/>
    <w:rsid w:val="00E20129"/>
    <w:rsid w:val="00E20B23"/>
    <w:rsid w:val="00E22B2F"/>
    <w:rsid w:val="00E25F7F"/>
    <w:rsid w:val="00E27462"/>
    <w:rsid w:val="00E352D9"/>
    <w:rsid w:val="00E354FF"/>
    <w:rsid w:val="00E3662B"/>
    <w:rsid w:val="00E4132B"/>
    <w:rsid w:val="00E42724"/>
    <w:rsid w:val="00E44EAE"/>
    <w:rsid w:val="00E47393"/>
    <w:rsid w:val="00E50572"/>
    <w:rsid w:val="00E50858"/>
    <w:rsid w:val="00E52922"/>
    <w:rsid w:val="00E546BE"/>
    <w:rsid w:val="00E567FB"/>
    <w:rsid w:val="00E6462B"/>
    <w:rsid w:val="00E646D8"/>
    <w:rsid w:val="00E653E7"/>
    <w:rsid w:val="00E66C6B"/>
    <w:rsid w:val="00E732E3"/>
    <w:rsid w:val="00E74033"/>
    <w:rsid w:val="00E74FCE"/>
    <w:rsid w:val="00E83EA9"/>
    <w:rsid w:val="00E8406D"/>
    <w:rsid w:val="00E84187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2952"/>
    <w:rsid w:val="00ED356F"/>
    <w:rsid w:val="00ED3D82"/>
    <w:rsid w:val="00ED5DD5"/>
    <w:rsid w:val="00ED623C"/>
    <w:rsid w:val="00EE11EC"/>
    <w:rsid w:val="00EE1E6E"/>
    <w:rsid w:val="00EE66AF"/>
    <w:rsid w:val="00EF39EE"/>
    <w:rsid w:val="00EF3F54"/>
    <w:rsid w:val="00EF5E4D"/>
    <w:rsid w:val="00EF7444"/>
    <w:rsid w:val="00F02D78"/>
    <w:rsid w:val="00F03988"/>
    <w:rsid w:val="00F047AE"/>
    <w:rsid w:val="00F04D26"/>
    <w:rsid w:val="00F119F3"/>
    <w:rsid w:val="00F11D0B"/>
    <w:rsid w:val="00F13898"/>
    <w:rsid w:val="00F13FA8"/>
    <w:rsid w:val="00F16DF8"/>
    <w:rsid w:val="00F2063C"/>
    <w:rsid w:val="00F24D85"/>
    <w:rsid w:val="00F35B99"/>
    <w:rsid w:val="00F379FE"/>
    <w:rsid w:val="00F37CC6"/>
    <w:rsid w:val="00F37E4D"/>
    <w:rsid w:val="00F436B4"/>
    <w:rsid w:val="00F44188"/>
    <w:rsid w:val="00F4750F"/>
    <w:rsid w:val="00F528CE"/>
    <w:rsid w:val="00F52B7B"/>
    <w:rsid w:val="00F533C8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8055B"/>
    <w:rsid w:val="00F82A69"/>
    <w:rsid w:val="00F83330"/>
    <w:rsid w:val="00F833A7"/>
    <w:rsid w:val="00F8443E"/>
    <w:rsid w:val="00F90EFD"/>
    <w:rsid w:val="00F9172C"/>
    <w:rsid w:val="00F92000"/>
    <w:rsid w:val="00F92453"/>
    <w:rsid w:val="00F9283A"/>
    <w:rsid w:val="00F93A76"/>
    <w:rsid w:val="00FA0A26"/>
    <w:rsid w:val="00FA29D9"/>
    <w:rsid w:val="00FA2E06"/>
    <w:rsid w:val="00FA4B03"/>
    <w:rsid w:val="00FB04C8"/>
    <w:rsid w:val="00FB15D8"/>
    <w:rsid w:val="00FB2883"/>
    <w:rsid w:val="00FB7C8F"/>
    <w:rsid w:val="00FC104D"/>
    <w:rsid w:val="00FC2561"/>
    <w:rsid w:val="00FC282D"/>
    <w:rsid w:val="00FC507F"/>
    <w:rsid w:val="00FD0057"/>
    <w:rsid w:val="00FD4A18"/>
    <w:rsid w:val="00FD526D"/>
    <w:rsid w:val="00FD7656"/>
    <w:rsid w:val="00FE102F"/>
    <w:rsid w:val="00FE2220"/>
    <w:rsid w:val="00FE498F"/>
    <w:rsid w:val="00FE5993"/>
    <w:rsid w:val="00FE72DC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34E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B74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wp-content/uploads/2023/03/Reglement-prix-Ecoantibio-2023-actu-MAB.pdf" TargetMode="External"/><Relationship Id="rId18" Type="http://schemas.openxmlformats.org/officeDocument/2006/relationships/hyperlink" Target="https://www.reseau-francais-sante-animale.net/wp-content/uploads/2023/03/ANMV-Laure-Baduel-et-Franck-Foures-Bilan-ANMV_COPIL-RFSA-2023-03-15_VF.ppt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wp-content/uploads/2023/03/Nicolas-LAMOUREUX-DPI-Reseau-SATT-Presentation_RFS-SIMV-2023.pptx" TargetMode="External"/><Relationship Id="rId17" Type="http://schemas.openxmlformats.org/officeDocument/2006/relationships/hyperlink" Target="https://www.reseau-francais-sante-animale.net/wp-content/uploads/2021/05/ANMV_RFSA_20210618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u-francais-sante-animale.net/wp-content/uploads/2021/05/Jennifer-Richardson-ACTUALITES_EUROPEENNES_RFSA_2021_06_18_EN_FIN.ppt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surveymonkey.com/r/NJ7XX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wp-content/uploads/2023/03/programme2-1.docx" TargetMode="External"/><Relationship Id="rId10" Type="http://schemas.openxmlformats.org/officeDocument/2006/relationships/hyperlink" Target="https://www.reseau-francais-sante-animale.net/wp-content/uploads/2023/03/Projet-CR-COPIL-RFSA-25.11.2022_V2_JLH_CD_MVT_REVUE-DES-ACTIONS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2/11/Projet-CR-COPIL-RFSA-25.11.2022_V2_JLH_CD_MVT.docx" TargetMode="External"/><Relationship Id="rId14" Type="http://schemas.openxmlformats.org/officeDocument/2006/relationships/hyperlink" Target="https://www.reseau-francais-sante-animale.net/wp-content/uploads/2023/03/reglement-Prix-des-Sciences-Edition-2023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4F31-F818-48F5-9976-4EA8202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39</cp:revision>
  <cp:lastPrinted>2023-02-23T08:55:00Z</cp:lastPrinted>
  <dcterms:created xsi:type="dcterms:W3CDTF">2023-01-05T09:46:00Z</dcterms:created>
  <dcterms:modified xsi:type="dcterms:W3CDTF">2023-03-14T20:16:00Z</dcterms:modified>
</cp:coreProperties>
</file>